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2784C" w14:textId="77777777" w:rsidR="00EF2E95" w:rsidRDefault="002B573D" w:rsidP="00AA071C">
      <w:pPr>
        <w:spacing w:after="0" w:line="240" w:lineRule="auto"/>
        <w:jc w:val="center"/>
        <w:rPr>
          <w:rFonts w:ascii="Showcard Gothic" w:hAnsi="Showcard Gothic" w:cs="Tahoma"/>
          <w:b/>
          <w:color w:val="F79646"/>
          <w:sz w:val="52"/>
          <w:szCs w:val="52"/>
        </w:rPr>
      </w:pPr>
      <w:r w:rsidRPr="00EF2E95">
        <w:rPr>
          <w:rFonts w:ascii="Showcard Gothic" w:hAnsi="Showcard Gothic" w:cs="Tahoma"/>
          <w:b/>
          <w:color w:val="F79646"/>
          <w:sz w:val="52"/>
          <w:szCs w:val="52"/>
        </w:rPr>
        <w:t>UKALL14</w:t>
      </w:r>
    </w:p>
    <w:p w14:paraId="4F1DD4D9" w14:textId="77777777" w:rsidR="00D10659" w:rsidRDefault="002B573D" w:rsidP="00AA071C">
      <w:pPr>
        <w:spacing w:after="0" w:line="240" w:lineRule="auto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 xml:space="preserve"> </w:t>
      </w:r>
      <w:r w:rsidRPr="00F55CDC">
        <w:rPr>
          <w:rFonts w:cs="Tahoma"/>
          <w:b/>
          <w:sz w:val="28"/>
        </w:rPr>
        <w:t>A randomized trial for adults with newly diagnosed acute lymphoblastic leukaemia</w:t>
      </w:r>
    </w:p>
    <w:p w14:paraId="467B6F7C" w14:textId="7C6C7D69" w:rsidR="002B573D" w:rsidRDefault="002B573D" w:rsidP="00AA071C">
      <w:pPr>
        <w:spacing w:after="0" w:line="240" w:lineRule="auto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 xml:space="preserve">Chief Investigator </w:t>
      </w:r>
      <w:r w:rsidR="00D3308A">
        <w:rPr>
          <w:rFonts w:cs="Tahoma"/>
          <w:b/>
          <w:sz w:val="28"/>
        </w:rPr>
        <w:t>Professor</w:t>
      </w:r>
      <w:r>
        <w:rPr>
          <w:rFonts w:cs="Tahoma"/>
          <w:b/>
          <w:sz w:val="28"/>
        </w:rPr>
        <w:t xml:space="preserve"> Adele Fielding</w:t>
      </w:r>
    </w:p>
    <w:p w14:paraId="67EABD39" w14:textId="1335A9EA" w:rsidR="00EF2E95" w:rsidRPr="00A13A69" w:rsidRDefault="002B573D" w:rsidP="00A13A69">
      <w:pPr>
        <w:spacing w:after="120" w:line="240" w:lineRule="auto"/>
        <w:jc w:val="center"/>
        <w:rPr>
          <w:rFonts w:cs="Tahoma"/>
          <w:b/>
          <w:sz w:val="40"/>
          <w:szCs w:val="40"/>
        </w:rPr>
      </w:pPr>
      <w:r w:rsidRPr="00FB425B">
        <w:rPr>
          <w:rFonts w:cs="Tahoma"/>
          <w:b/>
          <w:sz w:val="40"/>
          <w:szCs w:val="40"/>
        </w:rPr>
        <w:t>Request form for Oncaspar supplies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2B573D" w:rsidRPr="002E2246" w14:paraId="44BE7206" w14:textId="77777777" w:rsidTr="00551693">
        <w:tc>
          <w:tcPr>
            <w:tcW w:w="10343" w:type="dxa"/>
          </w:tcPr>
          <w:p w14:paraId="1D231D0C" w14:textId="77777777" w:rsidR="00DE3A68" w:rsidRPr="00185351" w:rsidRDefault="00260EB0" w:rsidP="00AA07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351">
              <w:rPr>
                <w:sz w:val="28"/>
                <w:szCs w:val="28"/>
              </w:rPr>
              <w:t>This form must be completed to obtain Oncaspar for the UKALL14 Trial.</w:t>
            </w:r>
            <w:r w:rsidR="005D04AA" w:rsidRPr="00185351">
              <w:rPr>
                <w:sz w:val="28"/>
                <w:szCs w:val="28"/>
              </w:rPr>
              <w:t xml:space="preserve"> </w:t>
            </w:r>
          </w:p>
          <w:p w14:paraId="3AFADB5E" w14:textId="589FFD2D" w:rsidR="00260EB0" w:rsidRPr="00142489" w:rsidRDefault="00D137E8" w:rsidP="00142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351">
              <w:rPr>
                <w:b/>
                <w:sz w:val="28"/>
                <w:szCs w:val="28"/>
              </w:rPr>
              <w:t>Sites are responsible for ensuring they have sufficient stocks to treat patients – confirmation of new patients are sent to pharmacy at time of study entry</w:t>
            </w:r>
            <w:r w:rsidRPr="00185351">
              <w:rPr>
                <w:sz w:val="28"/>
                <w:szCs w:val="28"/>
              </w:rPr>
              <w:t>.</w:t>
            </w:r>
            <w:r w:rsidR="005823B0" w:rsidRPr="00185351">
              <w:rPr>
                <w:sz w:val="28"/>
                <w:szCs w:val="28"/>
              </w:rPr>
              <w:t xml:space="preserve"> </w:t>
            </w:r>
          </w:p>
        </w:tc>
      </w:tr>
    </w:tbl>
    <w:p w14:paraId="0CC07CB2" w14:textId="77777777" w:rsidR="00142489" w:rsidRDefault="00142489" w:rsidP="00142489">
      <w:pPr>
        <w:spacing w:before="120" w:after="60" w:line="240" w:lineRule="auto"/>
        <w:jc w:val="center"/>
      </w:pPr>
      <w:r w:rsidRPr="002E2246">
        <w:t xml:space="preserve">Please complete every section below, and then </w:t>
      </w:r>
      <w:r>
        <w:t xml:space="preserve">email to Shire </w:t>
      </w:r>
      <w:r w:rsidRPr="002E2246">
        <w:t>as indicated.</w:t>
      </w:r>
      <w:r>
        <w:t xml:space="preserve"> </w:t>
      </w:r>
      <w:r w:rsidRPr="002E2246">
        <w:t xml:space="preserve">For assistance, please contact </w:t>
      </w:r>
      <w:r>
        <w:t>the Shire Customer Service Team</w:t>
      </w:r>
      <w:r w:rsidRPr="00AD62DF">
        <w:t xml:space="preserve"> on </w:t>
      </w:r>
      <w:r>
        <w:t>0800 358 0952</w:t>
      </w:r>
      <w:r w:rsidRPr="002E2246">
        <w:t xml:space="preserve">. </w:t>
      </w:r>
    </w:p>
    <w:p w14:paraId="1D547B70" w14:textId="4F7C67DE" w:rsidR="00AA071C" w:rsidRPr="00142489" w:rsidRDefault="00142489" w:rsidP="00142489">
      <w:pPr>
        <w:spacing w:after="120" w:line="240" w:lineRule="auto"/>
        <w:jc w:val="center"/>
        <w:rPr>
          <w:sz w:val="20"/>
          <w:szCs w:val="16"/>
        </w:rPr>
      </w:pPr>
      <w:r w:rsidRPr="00142489">
        <w:rPr>
          <w:b/>
          <w:sz w:val="28"/>
        </w:rPr>
        <w:t>Orders received before 4pm will be processed for next day delivery (Friday orders are delivered Monday).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3928"/>
        <w:gridCol w:w="1842"/>
        <w:gridCol w:w="2274"/>
        <w:gridCol w:w="136"/>
      </w:tblGrid>
      <w:tr w:rsidR="002B573D" w:rsidRPr="002E2246" w14:paraId="10A8DDD8" w14:textId="77777777" w:rsidTr="00551693">
        <w:trPr>
          <w:trHeight w:val="283"/>
        </w:trPr>
        <w:tc>
          <w:tcPr>
            <w:tcW w:w="2163" w:type="dxa"/>
          </w:tcPr>
          <w:p w14:paraId="4D102B76" w14:textId="77777777" w:rsidR="002B573D" w:rsidRPr="002E2246" w:rsidRDefault="002B573D" w:rsidP="00A13A69">
            <w:pPr>
              <w:spacing w:after="0" w:line="240" w:lineRule="auto"/>
            </w:pPr>
            <w:r w:rsidRPr="002E2246">
              <w:t>Product Name</w:t>
            </w:r>
          </w:p>
        </w:tc>
        <w:tc>
          <w:tcPr>
            <w:tcW w:w="3928" w:type="dxa"/>
          </w:tcPr>
          <w:p w14:paraId="00603B6B" w14:textId="30EA839E" w:rsidR="002B573D" w:rsidRPr="00A13A69" w:rsidRDefault="002B573D" w:rsidP="00A13A69">
            <w:pPr>
              <w:spacing w:after="0" w:line="240" w:lineRule="auto"/>
              <w:rPr>
                <w:b/>
              </w:rPr>
            </w:pPr>
            <w:r w:rsidRPr="00A13A69">
              <w:rPr>
                <w:b/>
              </w:rPr>
              <w:t>Oncaspar©</w:t>
            </w:r>
            <w:r w:rsidR="00A13A69">
              <w:rPr>
                <w:b/>
              </w:rPr>
              <w:t xml:space="preserve"> </w:t>
            </w:r>
            <w:r w:rsidRPr="00A13A69">
              <w:rPr>
                <w:b/>
              </w:rPr>
              <w:t>(peg</w:t>
            </w:r>
            <w:r w:rsidR="00A96C04" w:rsidRPr="00A13A69">
              <w:rPr>
                <w:b/>
              </w:rPr>
              <w:t>aspargase</w:t>
            </w:r>
            <w:r w:rsidRPr="00A13A69">
              <w:rPr>
                <w:b/>
              </w:rPr>
              <w:t>)</w:t>
            </w:r>
          </w:p>
        </w:tc>
        <w:tc>
          <w:tcPr>
            <w:tcW w:w="1842" w:type="dxa"/>
          </w:tcPr>
          <w:p w14:paraId="06D41A6B" w14:textId="57CEE50B" w:rsidR="002B573D" w:rsidRPr="002E2246" w:rsidRDefault="00D3308A" w:rsidP="00AA071C">
            <w:pPr>
              <w:spacing w:after="0" w:line="240" w:lineRule="auto"/>
              <w:jc w:val="center"/>
            </w:pPr>
            <w:r>
              <w:t>Shire</w:t>
            </w:r>
            <w:r w:rsidRPr="00AD62DF">
              <w:t xml:space="preserve"> </w:t>
            </w:r>
            <w:r w:rsidR="00AD62DF" w:rsidRPr="00AD62DF">
              <w:t>Account No</w:t>
            </w:r>
            <w:r w:rsidR="003179A3" w:rsidRPr="002E2246" w:rsidDel="003179A3">
              <w:t xml:space="preserve"> 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1206243C" w14:textId="77777777" w:rsidR="002B573D" w:rsidRPr="00EF2E95" w:rsidRDefault="002B573D" w:rsidP="00AA071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60EB0" w:rsidRPr="002E2246" w14:paraId="59B7D5BC" w14:textId="77777777" w:rsidTr="00551693">
        <w:trPr>
          <w:trHeight w:val="557"/>
        </w:trPr>
        <w:tc>
          <w:tcPr>
            <w:tcW w:w="2163" w:type="dxa"/>
            <w:vAlign w:val="center"/>
          </w:tcPr>
          <w:p w14:paraId="395359B5" w14:textId="77777777" w:rsidR="00260EB0" w:rsidRPr="002E2246" w:rsidRDefault="00260EB0" w:rsidP="00A13A69">
            <w:pPr>
              <w:spacing w:after="0" w:line="240" w:lineRule="auto"/>
            </w:pPr>
            <w:r w:rsidRPr="002E2246">
              <w:t>Order number</w:t>
            </w:r>
          </w:p>
        </w:tc>
        <w:tc>
          <w:tcPr>
            <w:tcW w:w="3928" w:type="dxa"/>
            <w:vAlign w:val="center"/>
          </w:tcPr>
          <w:p w14:paraId="4DA559B8" w14:textId="77777777" w:rsidR="00260EB0" w:rsidRPr="002E2246" w:rsidRDefault="00260EB0" w:rsidP="00A13A69">
            <w:pPr>
              <w:spacing w:after="0" w:line="240" w:lineRule="auto"/>
            </w:pPr>
          </w:p>
        </w:tc>
        <w:tc>
          <w:tcPr>
            <w:tcW w:w="1842" w:type="dxa"/>
            <w:vAlign w:val="center"/>
          </w:tcPr>
          <w:p w14:paraId="5B6FCBA6" w14:textId="77777777" w:rsidR="00260EB0" w:rsidRPr="002E2246" w:rsidRDefault="00260EB0" w:rsidP="00A13A69">
            <w:pPr>
              <w:spacing w:after="0" w:line="240" w:lineRule="auto"/>
            </w:pPr>
          </w:p>
        </w:tc>
        <w:tc>
          <w:tcPr>
            <w:tcW w:w="2410" w:type="dxa"/>
            <w:gridSpan w:val="2"/>
            <w:tcBorders>
              <w:top w:val="nil"/>
            </w:tcBorders>
            <w:vAlign w:val="center"/>
          </w:tcPr>
          <w:p w14:paraId="6AE4770B" w14:textId="77777777" w:rsidR="00260EB0" w:rsidRPr="002E2246" w:rsidRDefault="00260EB0" w:rsidP="00A13A69">
            <w:pPr>
              <w:spacing w:after="0" w:line="240" w:lineRule="auto"/>
            </w:pPr>
          </w:p>
        </w:tc>
      </w:tr>
      <w:tr w:rsidR="00EF2E95" w:rsidRPr="002E2246" w14:paraId="013EC4E4" w14:textId="77777777" w:rsidTr="00551693">
        <w:trPr>
          <w:gridAfter w:val="1"/>
          <w:wAfter w:w="136" w:type="dxa"/>
        </w:trPr>
        <w:tc>
          <w:tcPr>
            <w:tcW w:w="2163" w:type="dxa"/>
          </w:tcPr>
          <w:p w14:paraId="23AE5E82" w14:textId="77777777" w:rsidR="00EF2E95" w:rsidRPr="002E2246" w:rsidRDefault="00EF2E95" w:rsidP="00AA071C">
            <w:pPr>
              <w:spacing w:after="0" w:line="240" w:lineRule="auto"/>
            </w:pPr>
            <w:r w:rsidRPr="002E2246">
              <w:rPr>
                <w:b/>
              </w:rPr>
              <w:t>Drug Requirements</w:t>
            </w:r>
          </w:p>
        </w:tc>
        <w:tc>
          <w:tcPr>
            <w:tcW w:w="3928" w:type="dxa"/>
            <w:tcBorders>
              <w:bottom w:val="nil"/>
            </w:tcBorders>
          </w:tcPr>
          <w:p w14:paraId="736C5706" w14:textId="77777777" w:rsidR="00EF2E95" w:rsidRPr="002E2246" w:rsidRDefault="00EF2E95" w:rsidP="00AA071C">
            <w:pPr>
              <w:spacing w:after="0" w:line="240" w:lineRule="auto"/>
              <w:jc w:val="center"/>
            </w:pPr>
          </w:p>
        </w:tc>
        <w:tc>
          <w:tcPr>
            <w:tcW w:w="4116" w:type="dxa"/>
            <w:gridSpan w:val="2"/>
            <w:tcBorders>
              <w:top w:val="nil"/>
              <w:bottom w:val="nil"/>
              <w:right w:val="nil"/>
            </w:tcBorders>
          </w:tcPr>
          <w:p w14:paraId="1E536B0E" w14:textId="77777777" w:rsidR="00EF2E95" w:rsidRPr="002E2246" w:rsidRDefault="00EF2E95" w:rsidP="00AA071C">
            <w:pPr>
              <w:spacing w:after="0" w:line="240" w:lineRule="auto"/>
              <w:jc w:val="center"/>
            </w:pPr>
          </w:p>
        </w:tc>
      </w:tr>
      <w:tr w:rsidR="00EF2E95" w:rsidRPr="002E2246" w14:paraId="57997645" w14:textId="77777777" w:rsidTr="00142489">
        <w:trPr>
          <w:gridAfter w:val="1"/>
          <w:wAfter w:w="136" w:type="dxa"/>
          <w:trHeight w:val="510"/>
        </w:trPr>
        <w:tc>
          <w:tcPr>
            <w:tcW w:w="2163" w:type="dxa"/>
            <w:vAlign w:val="center"/>
          </w:tcPr>
          <w:p w14:paraId="60141945" w14:textId="77777777" w:rsidR="00EF2E95" w:rsidRPr="002E2246" w:rsidRDefault="00EF2E95" w:rsidP="005823B0">
            <w:pPr>
              <w:spacing w:after="0" w:line="240" w:lineRule="auto"/>
            </w:pPr>
            <w:r>
              <w:t>No of vials required</w:t>
            </w:r>
          </w:p>
        </w:tc>
        <w:tc>
          <w:tcPr>
            <w:tcW w:w="3928" w:type="dxa"/>
            <w:tcBorders>
              <w:top w:val="nil"/>
            </w:tcBorders>
            <w:vAlign w:val="center"/>
          </w:tcPr>
          <w:p w14:paraId="7E1A5FFA" w14:textId="77777777" w:rsidR="00EF2E95" w:rsidRPr="002E2246" w:rsidRDefault="00EF2E95">
            <w:pPr>
              <w:spacing w:after="0" w:line="240" w:lineRule="auto"/>
            </w:pPr>
          </w:p>
        </w:tc>
        <w:tc>
          <w:tcPr>
            <w:tcW w:w="4116" w:type="dxa"/>
            <w:gridSpan w:val="2"/>
            <w:tcBorders>
              <w:top w:val="nil"/>
              <w:bottom w:val="nil"/>
              <w:right w:val="nil"/>
            </w:tcBorders>
          </w:tcPr>
          <w:p w14:paraId="54E10569" w14:textId="77777777" w:rsidR="00EF2E95" w:rsidRPr="002E2246" w:rsidRDefault="00EF2E95" w:rsidP="00AA071C">
            <w:pPr>
              <w:spacing w:after="0" w:line="240" w:lineRule="auto"/>
            </w:pPr>
          </w:p>
        </w:tc>
      </w:tr>
    </w:tbl>
    <w:p w14:paraId="006ED66F" w14:textId="77777777" w:rsidR="00AA071C" w:rsidRPr="00AA071C" w:rsidRDefault="00AA071C" w:rsidP="00AA071C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520"/>
        <w:gridCol w:w="1701"/>
      </w:tblGrid>
      <w:tr w:rsidR="00613674" w:rsidRPr="002E2246" w14:paraId="4AC6B8AE" w14:textId="77777777" w:rsidTr="00551693">
        <w:tc>
          <w:tcPr>
            <w:tcW w:w="2122" w:type="dxa"/>
          </w:tcPr>
          <w:p w14:paraId="372507E3" w14:textId="77777777" w:rsidR="00613674" w:rsidRPr="002E2246" w:rsidRDefault="00613674" w:rsidP="00AA071C">
            <w:pPr>
              <w:spacing w:after="0" w:line="240" w:lineRule="auto"/>
            </w:pPr>
            <w:r w:rsidRPr="002E2246">
              <w:rPr>
                <w:b/>
              </w:rPr>
              <w:t>Hospital Details</w:t>
            </w:r>
          </w:p>
        </w:tc>
        <w:tc>
          <w:tcPr>
            <w:tcW w:w="8221" w:type="dxa"/>
            <w:gridSpan w:val="2"/>
          </w:tcPr>
          <w:p w14:paraId="22AC65B6" w14:textId="77777777" w:rsidR="00613674" w:rsidRPr="002E2246" w:rsidRDefault="00613674" w:rsidP="00733D5B">
            <w:pPr>
              <w:spacing w:after="0" w:line="240" w:lineRule="auto"/>
            </w:pPr>
          </w:p>
        </w:tc>
      </w:tr>
      <w:tr w:rsidR="00613674" w:rsidRPr="002E2246" w14:paraId="5846E629" w14:textId="77777777" w:rsidTr="00551693">
        <w:trPr>
          <w:trHeight w:val="510"/>
        </w:trPr>
        <w:tc>
          <w:tcPr>
            <w:tcW w:w="2122" w:type="dxa"/>
            <w:vAlign w:val="center"/>
          </w:tcPr>
          <w:p w14:paraId="72E079A9" w14:textId="44134BFA" w:rsidR="002E2246" w:rsidRPr="002E2246" w:rsidRDefault="00613674">
            <w:pPr>
              <w:spacing w:after="0" w:line="240" w:lineRule="auto"/>
            </w:pPr>
            <w:r w:rsidRPr="002E2246">
              <w:t>Hospital Name:</w:t>
            </w:r>
          </w:p>
        </w:tc>
        <w:tc>
          <w:tcPr>
            <w:tcW w:w="8221" w:type="dxa"/>
            <w:gridSpan w:val="2"/>
            <w:vAlign w:val="center"/>
          </w:tcPr>
          <w:p w14:paraId="28A836B1" w14:textId="77777777" w:rsidR="00613674" w:rsidRPr="002E2246" w:rsidRDefault="00613674" w:rsidP="00FB425B">
            <w:pPr>
              <w:spacing w:after="0" w:line="240" w:lineRule="auto"/>
              <w:jc w:val="center"/>
            </w:pPr>
          </w:p>
        </w:tc>
      </w:tr>
      <w:tr w:rsidR="00613674" w:rsidRPr="002E2246" w14:paraId="2FFD1003" w14:textId="77777777" w:rsidTr="00551693">
        <w:trPr>
          <w:trHeight w:val="510"/>
        </w:trPr>
        <w:tc>
          <w:tcPr>
            <w:tcW w:w="2122" w:type="dxa"/>
            <w:vAlign w:val="center"/>
          </w:tcPr>
          <w:p w14:paraId="080A4E22" w14:textId="33569189" w:rsidR="002E2246" w:rsidRPr="002E2246" w:rsidRDefault="00613674">
            <w:pPr>
              <w:spacing w:after="0" w:line="240" w:lineRule="auto"/>
            </w:pPr>
            <w:r w:rsidRPr="002E2246">
              <w:t>Investigator Name:</w:t>
            </w:r>
          </w:p>
        </w:tc>
        <w:tc>
          <w:tcPr>
            <w:tcW w:w="8221" w:type="dxa"/>
            <w:gridSpan w:val="2"/>
            <w:vAlign w:val="center"/>
          </w:tcPr>
          <w:p w14:paraId="0E64116C" w14:textId="77777777" w:rsidR="00613674" w:rsidRPr="002E2246" w:rsidRDefault="00613674" w:rsidP="00FB425B">
            <w:pPr>
              <w:spacing w:after="0" w:line="240" w:lineRule="auto"/>
              <w:jc w:val="center"/>
            </w:pPr>
          </w:p>
        </w:tc>
      </w:tr>
      <w:tr w:rsidR="00613674" w:rsidRPr="002E2246" w14:paraId="1B83B9C3" w14:textId="77777777" w:rsidTr="00551693">
        <w:trPr>
          <w:trHeight w:val="510"/>
        </w:trPr>
        <w:tc>
          <w:tcPr>
            <w:tcW w:w="2122" w:type="dxa"/>
            <w:vAlign w:val="center"/>
          </w:tcPr>
          <w:p w14:paraId="5802E855" w14:textId="0DD03751" w:rsidR="002E2246" w:rsidRPr="002E2246" w:rsidRDefault="00A13A69" w:rsidP="00A13A69">
            <w:pPr>
              <w:spacing w:after="0" w:line="240" w:lineRule="auto"/>
            </w:pPr>
            <w:r>
              <w:t>Pharmacy Contact:</w:t>
            </w:r>
          </w:p>
        </w:tc>
        <w:tc>
          <w:tcPr>
            <w:tcW w:w="8221" w:type="dxa"/>
            <w:gridSpan w:val="2"/>
            <w:vAlign w:val="center"/>
          </w:tcPr>
          <w:p w14:paraId="0297FAF8" w14:textId="77777777" w:rsidR="00613674" w:rsidRPr="002E2246" w:rsidRDefault="00613674" w:rsidP="00FB425B">
            <w:pPr>
              <w:spacing w:after="0" w:line="240" w:lineRule="auto"/>
              <w:jc w:val="center"/>
            </w:pPr>
          </w:p>
        </w:tc>
      </w:tr>
      <w:tr w:rsidR="00613674" w:rsidRPr="002E2246" w14:paraId="419DC983" w14:textId="77777777" w:rsidTr="00551693">
        <w:trPr>
          <w:trHeight w:val="510"/>
        </w:trPr>
        <w:tc>
          <w:tcPr>
            <w:tcW w:w="2122" w:type="dxa"/>
            <w:vAlign w:val="center"/>
          </w:tcPr>
          <w:p w14:paraId="162E88A5" w14:textId="4DD274D5" w:rsidR="002E2246" w:rsidRPr="002E2246" w:rsidRDefault="00613674">
            <w:pPr>
              <w:spacing w:after="0" w:line="240" w:lineRule="auto"/>
            </w:pPr>
            <w:r w:rsidRPr="002E2246">
              <w:t>Contact Tel:</w:t>
            </w:r>
          </w:p>
        </w:tc>
        <w:tc>
          <w:tcPr>
            <w:tcW w:w="8221" w:type="dxa"/>
            <w:gridSpan w:val="2"/>
            <w:tcBorders>
              <w:bottom w:val="single" w:sz="4" w:space="0" w:color="000000"/>
            </w:tcBorders>
            <w:vAlign w:val="center"/>
          </w:tcPr>
          <w:p w14:paraId="123CCD54" w14:textId="77777777" w:rsidR="00613674" w:rsidRPr="002E2246" w:rsidRDefault="00613674" w:rsidP="00FB425B">
            <w:pPr>
              <w:spacing w:after="0" w:line="240" w:lineRule="auto"/>
              <w:jc w:val="center"/>
            </w:pPr>
          </w:p>
        </w:tc>
      </w:tr>
      <w:tr w:rsidR="00613674" w:rsidRPr="002E2246" w14:paraId="1AFDE32C" w14:textId="77777777" w:rsidTr="00237D48">
        <w:trPr>
          <w:trHeight w:val="397"/>
        </w:trPr>
        <w:tc>
          <w:tcPr>
            <w:tcW w:w="2122" w:type="dxa"/>
            <w:tcBorders>
              <w:bottom w:val="nil"/>
            </w:tcBorders>
            <w:vAlign w:val="center"/>
          </w:tcPr>
          <w:p w14:paraId="3F1828CB" w14:textId="1DD8E6F9" w:rsidR="002E2246" w:rsidRPr="002E2246" w:rsidRDefault="00613674">
            <w:pPr>
              <w:spacing w:after="0" w:line="240" w:lineRule="auto"/>
            </w:pPr>
            <w:r w:rsidRPr="002E2246">
              <w:t>Delivery Address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1CE1BC34" w14:textId="77777777" w:rsidR="00613674" w:rsidRPr="00EF2E95" w:rsidRDefault="00EF2E95">
            <w:pPr>
              <w:spacing w:after="0" w:line="240" w:lineRule="auto"/>
              <w:rPr>
                <w:b/>
              </w:rPr>
            </w:pPr>
            <w:r w:rsidRPr="00EF2E95">
              <w:rPr>
                <w:b/>
              </w:rPr>
              <w:t>UKALL14 TRIAL DRUG SUPPLY</w:t>
            </w:r>
          </w:p>
        </w:tc>
      </w:tr>
      <w:tr w:rsidR="00613674" w:rsidRPr="002E2246" w14:paraId="22A8CE94" w14:textId="77777777" w:rsidTr="00237D48">
        <w:trPr>
          <w:trHeight w:val="454"/>
        </w:trPr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4CACC07D" w14:textId="77777777" w:rsidR="002E2246" w:rsidRPr="002E2246" w:rsidRDefault="002E2246">
            <w:pPr>
              <w:spacing w:after="0" w:line="240" w:lineRule="auto"/>
            </w:pPr>
          </w:p>
        </w:tc>
        <w:tc>
          <w:tcPr>
            <w:tcW w:w="8221" w:type="dxa"/>
            <w:gridSpan w:val="2"/>
            <w:tcBorders>
              <w:top w:val="nil"/>
              <w:bottom w:val="nil"/>
            </w:tcBorders>
            <w:vAlign w:val="center"/>
          </w:tcPr>
          <w:p w14:paraId="1A61528E" w14:textId="77777777" w:rsidR="00613674" w:rsidRPr="002E2246" w:rsidRDefault="00613674">
            <w:pPr>
              <w:spacing w:after="0" w:line="240" w:lineRule="auto"/>
            </w:pPr>
          </w:p>
        </w:tc>
      </w:tr>
      <w:tr w:rsidR="00DE3A68" w:rsidRPr="002E2246" w14:paraId="4731789F" w14:textId="77777777" w:rsidTr="00237D48">
        <w:trPr>
          <w:trHeight w:val="454"/>
        </w:trPr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31B29E8D" w14:textId="77777777" w:rsidR="00DE3A68" w:rsidRPr="002E2246" w:rsidRDefault="00DE3A68">
            <w:pPr>
              <w:spacing w:after="0" w:line="240" w:lineRule="auto"/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183EF07A" w14:textId="77777777" w:rsidR="00DE3A68" w:rsidRPr="002E2246" w:rsidRDefault="00DE3A6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14:paraId="2C795EAA" w14:textId="4BCFDCA5" w:rsidR="00DE3A68" w:rsidRPr="002E2246" w:rsidRDefault="00185351">
            <w:pPr>
              <w:spacing w:after="0" w:line="240" w:lineRule="auto"/>
            </w:pPr>
            <w:r w:rsidRPr="002E2246">
              <w:t>Postcode:</w:t>
            </w:r>
          </w:p>
        </w:tc>
      </w:tr>
      <w:tr w:rsidR="00613674" w:rsidRPr="002E2246" w14:paraId="6D427DDD" w14:textId="77777777" w:rsidTr="00237D48">
        <w:trPr>
          <w:trHeight w:val="454"/>
        </w:trPr>
        <w:tc>
          <w:tcPr>
            <w:tcW w:w="2122" w:type="dxa"/>
            <w:tcBorders>
              <w:top w:val="nil"/>
            </w:tcBorders>
            <w:vAlign w:val="center"/>
          </w:tcPr>
          <w:p w14:paraId="5F069A6C" w14:textId="77777777" w:rsidR="002E2246" w:rsidRPr="002E2246" w:rsidRDefault="002E2246">
            <w:pPr>
              <w:spacing w:after="0" w:line="240" w:lineRule="auto"/>
            </w:pPr>
          </w:p>
        </w:tc>
        <w:tc>
          <w:tcPr>
            <w:tcW w:w="6520" w:type="dxa"/>
            <w:tcBorders>
              <w:top w:val="nil"/>
            </w:tcBorders>
            <w:vAlign w:val="center"/>
          </w:tcPr>
          <w:p w14:paraId="1B5F10F4" w14:textId="77777777" w:rsidR="00613674" w:rsidRPr="002E2246" w:rsidRDefault="006136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</w:tcPr>
          <w:p w14:paraId="291A33D0" w14:textId="77A33908" w:rsidR="00613674" w:rsidRPr="002E2246" w:rsidRDefault="00613674" w:rsidP="00AA071C">
            <w:pPr>
              <w:spacing w:after="0" w:line="240" w:lineRule="auto"/>
            </w:pPr>
          </w:p>
        </w:tc>
      </w:tr>
    </w:tbl>
    <w:p w14:paraId="733995F4" w14:textId="07E26DCC" w:rsidR="00613674" w:rsidRPr="00DE3A68" w:rsidRDefault="00613674" w:rsidP="00142489">
      <w:pPr>
        <w:spacing w:before="120" w:after="0" w:line="240" w:lineRule="auto"/>
        <w:jc w:val="center"/>
        <w:rPr>
          <w:b/>
          <w:sz w:val="24"/>
          <w:szCs w:val="24"/>
        </w:rPr>
      </w:pPr>
      <w:r w:rsidRPr="00DE3A68">
        <w:rPr>
          <w:b/>
          <w:sz w:val="24"/>
          <w:szCs w:val="24"/>
        </w:rPr>
        <w:t>Declaration: To be signed by person ordering</w:t>
      </w:r>
    </w:p>
    <w:p w14:paraId="5A040256" w14:textId="77777777" w:rsidR="005823B0" w:rsidRDefault="00613674" w:rsidP="00AA071C">
      <w:pPr>
        <w:spacing w:after="0" w:line="240" w:lineRule="auto"/>
        <w:jc w:val="center"/>
      </w:pPr>
      <w:r>
        <w:t xml:space="preserve">I declare that this order for unlicensed product is for dispensing in accordance with a doctor’s prescription. </w:t>
      </w:r>
    </w:p>
    <w:p w14:paraId="033AAA47" w14:textId="160507AC" w:rsidR="00613674" w:rsidRDefault="00613674" w:rsidP="00AA071C">
      <w:pPr>
        <w:spacing w:after="0" w:line="240" w:lineRule="auto"/>
        <w:jc w:val="center"/>
      </w:pPr>
      <w:r>
        <w:t>I understand this order is for an Unlicensed Product and will maintain records of onward supply.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3971"/>
        <w:gridCol w:w="1416"/>
        <w:gridCol w:w="3827"/>
      </w:tblGrid>
      <w:tr w:rsidR="00613674" w:rsidRPr="002E2246" w14:paraId="57BDE97C" w14:textId="77777777" w:rsidTr="00551693">
        <w:trPr>
          <w:trHeight w:val="510"/>
        </w:trPr>
        <w:tc>
          <w:tcPr>
            <w:tcW w:w="1129" w:type="dxa"/>
            <w:vAlign w:val="center"/>
          </w:tcPr>
          <w:p w14:paraId="7CA32A59" w14:textId="77777777" w:rsidR="00613674" w:rsidRPr="002E2246" w:rsidRDefault="00613674" w:rsidP="005D04AA">
            <w:pPr>
              <w:spacing w:after="0" w:line="240" w:lineRule="auto"/>
              <w:jc w:val="center"/>
            </w:pPr>
            <w:r w:rsidRPr="002E2246">
              <w:t>Signed</w:t>
            </w:r>
          </w:p>
        </w:tc>
        <w:tc>
          <w:tcPr>
            <w:tcW w:w="3971" w:type="dxa"/>
            <w:vAlign w:val="center"/>
          </w:tcPr>
          <w:p w14:paraId="1A9CA042" w14:textId="77777777" w:rsidR="00613674" w:rsidRPr="002E2246" w:rsidRDefault="00613674" w:rsidP="005D04AA">
            <w:pPr>
              <w:spacing w:after="0" w:line="240" w:lineRule="auto"/>
              <w:jc w:val="center"/>
            </w:pPr>
          </w:p>
        </w:tc>
        <w:tc>
          <w:tcPr>
            <w:tcW w:w="1416" w:type="dxa"/>
            <w:vAlign w:val="center"/>
          </w:tcPr>
          <w:p w14:paraId="05BCBB34" w14:textId="77777777" w:rsidR="00613674" w:rsidRPr="002E2246" w:rsidRDefault="00613674" w:rsidP="005D04AA">
            <w:pPr>
              <w:spacing w:after="0" w:line="240" w:lineRule="auto"/>
              <w:jc w:val="center"/>
            </w:pPr>
            <w:r w:rsidRPr="002E2246">
              <w:t>Print Name</w:t>
            </w:r>
          </w:p>
        </w:tc>
        <w:tc>
          <w:tcPr>
            <w:tcW w:w="3827" w:type="dxa"/>
            <w:vAlign w:val="center"/>
          </w:tcPr>
          <w:p w14:paraId="34666859" w14:textId="77777777" w:rsidR="00613674" w:rsidRPr="002E2246" w:rsidRDefault="00613674" w:rsidP="005D04AA">
            <w:pPr>
              <w:spacing w:after="0" w:line="240" w:lineRule="auto"/>
              <w:jc w:val="center"/>
            </w:pPr>
          </w:p>
        </w:tc>
      </w:tr>
      <w:tr w:rsidR="00613674" w:rsidRPr="002E2246" w14:paraId="0617CC15" w14:textId="77777777" w:rsidTr="00551693">
        <w:trPr>
          <w:trHeight w:val="510"/>
        </w:trPr>
        <w:tc>
          <w:tcPr>
            <w:tcW w:w="1129" w:type="dxa"/>
            <w:vAlign w:val="center"/>
          </w:tcPr>
          <w:p w14:paraId="2BB31B01" w14:textId="77777777" w:rsidR="00613674" w:rsidRPr="002E2246" w:rsidRDefault="00613674" w:rsidP="005D04AA">
            <w:pPr>
              <w:spacing w:after="0" w:line="240" w:lineRule="auto"/>
              <w:jc w:val="center"/>
            </w:pPr>
            <w:r w:rsidRPr="002E2246">
              <w:t>Position</w:t>
            </w:r>
          </w:p>
        </w:tc>
        <w:tc>
          <w:tcPr>
            <w:tcW w:w="3971" w:type="dxa"/>
            <w:vAlign w:val="center"/>
          </w:tcPr>
          <w:p w14:paraId="111FD0DB" w14:textId="77777777" w:rsidR="00613674" w:rsidRPr="002E2246" w:rsidRDefault="00613674" w:rsidP="005D04AA">
            <w:pPr>
              <w:spacing w:after="0" w:line="240" w:lineRule="auto"/>
              <w:jc w:val="center"/>
            </w:pPr>
          </w:p>
        </w:tc>
        <w:tc>
          <w:tcPr>
            <w:tcW w:w="1416" w:type="dxa"/>
            <w:vAlign w:val="center"/>
          </w:tcPr>
          <w:p w14:paraId="0C9C0CB9" w14:textId="77777777" w:rsidR="00613674" w:rsidRPr="002E2246" w:rsidRDefault="00613674" w:rsidP="005D04AA">
            <w:pPr>
              <w:spacing w:after="0" w:line="240" w:lineRule="auto"/>
              <w:jc w:val="center"/>
            </w:pPr>
            <w:r w:rsidRPr="002E2246">
              <w:t>Date</w:t>
            </w:r>
          </w:p>
        </w:tc>
        <w:tc>
          <w:tcPr>
            <w:tcW w:w="3827" w:type="dxa"/>
            <w:vAlign w:val="center"/>
          </w:tcPr>
          <w:p w14:paraId="59A0BA4C" w14:textId="77777777" w:rsidR="00613674" w:rsidRPr="002E2246" w:rsidRDefault="00613674" w:rsidP="005D04AA">
            <w:pPr>
              <w:spacing w:after="0" w:line="240" w:lineRule="auto"/>
              <w:jc w:val="center"/>
            </w:pPr>
          </w:p>
        </w:tc>
      </w:tr>
    </w:tbl>
    <w:p w14:paraId="59FCE645" w14:textId="77777777" w:rsidR="00AA071C" w:rsidRPr="00A13A69" w:rsidRDefault="00AA071C" w:rsidP="00AA071C">
      <w:pPr>
        <w:spacing w:after="0" w:line="240" w:lineRule="auto"/>
        <w:jc w:val="center"/>
        <w:rPr>
          <w:sz w:val="16"/>
          <w:szCs w:val="16"/>
        </w:rPr>
      </w:pPr>
    </w:p>
    <w:p w14:paraId="561AB816" w14:textId="01025F73" w:rsidR="00AA071C" w:rsidRPr="00185351" w:rsidRDefault="00AA071C" w:rsidP="00A13A69">
      <w:pPr>
        <w:spacing w:after="120" w:line="240" w:lineRule="auto"/>
        <w:jc w:val="center"/>
        <w:rPr>
          <w:sz w:val="24"/>
          <w:szCs w:val="24"/>
          <w:u w:val="single"/>
        </w:rPr>
      </w:pPr>
      <w:r w:rsidRPr="00185351">
        <w:rPr>
          <w:sz w:val="24"/>
          <w:szCs w:val="24"/>
          <w:u w:val="single"/>
        </w:rPr>
        <w:t xml:space="preserve">Please email this order form to </w:t>
      </w:r>
      <w:r w:rsidR="00D3308A" w:rsidRPr="00185351">
        <w:rPr>
          <w:sz w:val="24"/>
          <w:szCs w:val="24"/>
          <w:u w:val="single"/>
        </w:rPr>
        <w:t>Shire</w:t>
      </w:r>
      <w:r w:rsidR="003179A3" w:rsidRPr="00185351">
        <w:rPr>
          <w:sz w:val="24"/>
          <w:szCs w:val="24"/>
          <w:u w:val="single"/>
        </w:rPr>
        <w:t xml:space="preserve"> at </w:t>
      </w:r>
      <w:hyperlink r:id="rId7" w:history="1">
        <w:r w:rsidR="00D3308A" w:rsidRPr="00185351">
          <w:rPr>
            <w:rStyle w:val="Hyperlink"/>
            <w:sz w:val="24"/>
            <w:szCs w:val="24"/>
          </w:rPr>
          <w:t>servicecs.uk@baxalta.com</w:t>
        </w:r>
      </w:hyperlink>
      <w:r w:rsidR="00D3308A" w:rsidRPr="00185351">
        <w:rPr>
          <w:rStyle w:val="Hyperlink"/>
          <w:sz w:val="24"/>
          <w:szCs w:val="24"/>
        </w:rPr>
        <w:t xml:space="preserve"> </w:t>
      </w:r>
      <w:r w:rsidR="00185351" w:rsidRPr="00185351">
        <w:rPr>
          <w:rStyle w:val="Hyperlink"/>
          <w:color w:val="auto"/>
          <w:sz w:val="24"/>
          <w:szCs w:val="24"/>
        </w:rPr>
        <w:t>and</w:t>
      </w:r>
      <w:r w:rsidR="00185351">
        <w:rPr>
          <w:rStyle w:val="Hyperlink"/>
          <w:sz w:val="24"/>
          <w:szCs w:val="24"/>
        </w:rPr>
        <w:t xml:space="preserve"> </w:t>
      </w:r>
      <w:r w:rsidR="003179A3" w:rsidRPr="00185351">
        <w:rPr>
          <w:sz w:val="24"/>
          <w:szCs w:val="24"/>
          <w:u w:val="single"/>
        </w:rPr>
        <w:t xml:space="preserve">copy in </w:t>
      </w:r>
      <w:hyperlink r:id="rId8" w:history="1">
        <w:r w:rsidR="0026584E" w:rsidRPr="00185351">
          <w:rPr>
            <w:rStyle w:val="Hyperlink"/>
            <w:sz w:val="24"/>
            <w:szCs w:val="24"/>
          </w:rPr>
          <w:t>ctc.ukall14@ucl.ac.uk</w:t>
        </w:r>
      </w:hyperlink>
      <w:r w:rsidR="0026584E" w:rsidRPr="00185351">
        <w:rPr>
          <w:sz w:val="24"/>
          <w:szCs w:val="24"/>
          <w:u w:val="single"/>
        </w:rPr>
        <w:t xml:space="preserve"> </w:t>
      </w:r>
      <w:r w:rsidRPr="00185351">
        <w:rPr>
          <w:sz w:val="24"/>
          <w:szCs w:val="24"/>
          <w:u w:val="single"/>
        </w:rPr>
        <w:t>with the subject header ‘</w:t>
      </w:r>
      <w:r w:rsidRPr="00185351">
        <w:rPr>
          <w:b/>
          <w:sz w:val="24"/>
          <w:szCs w:val="24"/>
          <w:u w:val="single"/>
        </w:rPr>
        <w:t>UKALL14 Trial Oncaspar order’</w:t>
      </w:r>
    </w:p>
    <w:p w14:paraId="5A1507B8" w14:textId="26E52AAF" w:rsidR="00613674" w:rsidRPr="00DE3A68" w:rsidRDefault="00AA071C" w:rsidP="00AA071C">
      <w:pPr>
        <w:spacing w:after="0" w:line="240" w:lineRule="auto"/>
        <w:jc w:val="center"/>
        <w:rPr>
          <w:i/>
        </w:rPr>
      </w:pPr>
      <w:r w:rsidRPr="00DE3A68">
        <w:rPr>
          <w:i/>
        </w:rPr>
        <w:t xml:space="preserve">If email is not possible, </w:t>
      </w:r>
      <w:r w:rsidR="005D04AA" w:rsidRPr="00DE3A68">
        <w:rPr>
          <w:i/>
        </w:rPr>
        <w:t>p</w:t>
      </w:r>
      <w:r w:rsidR="00613674" w:rsidRPr="00DE3A68">
        <w:rPr>
          <w:i/>
        </w:rPr>
        <w:t xml:space="preserve">lease </w:t>
      </w:r>
      <w:r w:rsidRPr="00DE3A68">
        <w:rPr>
          <w:i/>
        </w:rPr>
        <w:t>fax</w:t>
      </w:r>
      <w:r w:rsidR="00613674" w:rsidRPr="00DE3A68">
        <w:rPr>
          <w:i/>
        </w:rPr>
        <w:t xml:space="preserve"> this order form to </w:t>
      </w:r>
      <w:r w:rsidR="00D3308A" w:rsidRPr="00DE3A68">
        <w:rPr>
          <w:i/>
        </w:rPr>
        <w:t>Shire Customer Services team</w:t>
      </w:r>
      <w:r w:rsidR="00613674" w:rsidRPr="00DE3A68">
        <w:rPr>
          <w:i/>
        </w:rPr>
        <w:t xml:space="preserve"> at </w:t>
      </w:r>
      <w:r w:rsidR="00185351">
        <w:rPr>
          <w:rFonts w:cs="Arial"/>
          <w:i/>
          <w:sz w:val="24"/>
        </w:rPr>
        <w:t>0203 655 2602</w:t>
      </w:r>
      <w:r w:rsidR="00BD2ABA" w:rsidRPr="00DE3A68">
        <w:rPr>
          <w:rFonts w:cs="Arial"/>
          <w:i/>
          <w:sz w:val="24"/>
        </w:rPr>
        <w:t xml:space="preserve"> 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3754"/>
        <w:gridCol w:w="986"/>
        <w:gridCol w:w="3827"/>
      </w:tblGrid>
      <w:tr w:rsidR="00613674" w:rsidRPr="002E2246" w14:paraId="76EFB3AD" w14:textId="77777777" w:rsidTr="00551693">
        <w:tc>
          <w:tcPr>
            <w:tcW w:w="10343" w:type="dxa"/>
            <w:gridSpan w:val="4"/>
            <w:shd w:val="pct15" w:color="auto" w:fill="auto"/>
          </w:tcPr>
          <w:p w14:paraId="73D614FA" w14:textId="030925BC" w:rsidR="00613674" w:rsidRPr="002E2246" w:rsidRDefault="00613674" w:rsidP="00D3308A">
            <w:pPr>
              <w:spacing w:after="0" w:line="240" w:lineRule="auto"/>
              <w:jc w:val="center"/>
            </w:pPr>
            <w:r w:rsidRPr="002E2246">
              <w:lastRenderedPageBreak/>
              <w:t xml:space="preserve">FOR </w:t>
            </w:r>
            <w:r w:rsidR="00D3308A">
              <w:t>SHIRE</w:t>
            </w:r>
            <w:r w:rsidRPr="002E2246">
              <w:t xml:space="preserve"> USE ONLY</w:t>
            </w:r>
          </w:p>
        </w:tc>
      </w:tr>
      <w:tr w:rsidR="00613674" w:rsidRPr="002E2246" w14:paraId="3464B6F9" w14:textId="77777777" w:rsidTr="00551693">
        <w:trPr>
          <w:trHeight w:val="624"/>
        </w:trPr>
        <w:tc>
          <w:tcPr>
            <w:tcW w:w="1776" w:type="dxa"/>
            <w:vAlign w:val="center"/>
          </w:tcPr>
          <w:p w14:paraId="64CCF399" w14:textId="77777777" w:rsidR="00613674" w:rsidRPr="00A13A69" w:rsidRDefault="00613674" w:rsidP="00185351">
            <w:pPr>
              <w:spacing w:after="0" w:line="240" w:lineRule="auto"/>
            </w:pPr>
            <w:r w:rsidRPr="00A13A69">
              <w:t>Order taken by</w:t>
            </w:r>
          </w:p>
        </w:tc>
        <w:tc>
          <w:tcPr>
            <w:tcW w:w="3754" w:type="dxa"/>
            <w:vAlign w:val="center"/>
          </w:tcPr>
          <w:p w14:paraId="25AA293F" w14:textId="77777777" w:rsidR="00D3308A" w:rsidRPr="00A13A69" w:rsidRDefault="00D3308A" w:rsidP="00185351">
            <w:pPr>
              <w:spacing w:after="0" w:line="240" w:lineRule="auto"/>
            </w:pPr>
          </w:p>
          <w:p w14:paraId="0BFD289C" w14:textId="77777777" w:rsidR="00613674" w:rsidRPr="00A13A69" w:rsidRDefault="00D3308A" w:rsidP="00185351">
            <w:pPr>
              <w:tabs>
                <w:tab w:val="left" w:pos="1275"/>
              </w:tabs>
              <w:spacing w:after="0" w:line="240" w:lineRule="auto"/>
            </w:pPr>
            <w:r w:rsidRPr="00A13A69">
              <w:tab/>
            </w:r>
          </w:p>
        </w:tc>
        <w:tc>
          <w:tcPr>
            <w:tcW w:w="986" w:type="dxa"/>
            <w:vAlign w:val="center"/>
          </w:tcPr>
          <w:p w14:paraId="0A0BB088" w14:textId="77777777" w:rsidR="00613674" w:rsidRPr="00A13A69" w:rsidRDefault="00613674" w:rsidP="00185351">
            <w:pPr>
              <w:spacing w:after="0" w:line="240" w:lineRule="auto"/>
            </w:pPr>
            <w:r w:rsidRPr="00A13A69">
              <w:t>Signed</w:t>
            </w:r>
          </w:p>
        </w:tc>
        <w:tc>
          <w:tcPr>
            <w:tcW w:w="3827" w:type="dxa"/>
            <w:vAlign w:val="center"/>
          </w:tcPr>
          <w:p w14:paraId="7D800C4C" w14:textId="77777777" w:rsidR="00613674" w:rsidRPr="00A13A69" w:rsidRDefault="00613674" w:rsidP="00185351">
            <w:pPr>
              <w:spacing w:after="0" w:line="240" w:lineRule="auto"/>
            </w:pPr>
          </w:p>
        </w:tc>
      </w:tr>
      <w:tr w:rsidR="00613674" w:rsidRPr="002E2246" w14:paraId="325C48FA" w14:textId="77777777" w:rsidTr="00551693">
        <w:trPr>
          <w:trHeight w:val="567"/>
        </w:trPr>
        <w:tc>
          <w:tcPr>
            <w:tcW w:w="1776" w:type="dxa"/>
            <w:vAlign w:val="center"/>
          </w:tcPr>
          <w:p w14:paraId="16CC2F93" w14:textId="77777777" w:rsidR="00613674" w:rsidRPr="002E2246" w:rsidRDefault="00613674" w:rsidP="00185351">
            <w:pPr>
              <w:spacing w:after="0" w:line="240" w:lineRule="auto"/>
            </w:pPr>
            <w:r w:rsidRPr="002E2246">
              <w:t>Date</w:t>
            </w:r>
          </w:p>
        </w:tc>
        <w:tc>
          <w:tcPr>
            <w:tcW w:w="3754" w:type="dxa"/>
            <w:vAlign w:val="center"/>
          </w:tcPr>
          <w:p w14:paraId="3249C7F6" w14:textId="77777777" w:rsidR="00613674" w:rsidRPr="002E2246" w:rsidRDefault="00613674" w:rsidP="00185351">
            <w:pPr>
              <w:spacing w:after="0" w:line="240" w:lineRule="auto"/>
            </w:pPr>
          </w:p>
        </w:tc>
        <w:tc>
          <w:tcPr>
            <w:tcW w:w="986" w:type="dxa"/>
            <w:vAlign w:val="center"/>
          </w:tcPr>
          <w:p w14:paraId="5388ECA0" w14:textId="77777777" w:rsidR="00613674" w:rsidRPr="002E2246" w:rsidRDefault="00613674" w:rsidP="00185351">
            <w:pPr>
              <w:spacing w:after="0" w:line="240" w:lineRule="auto"/>
            </w:pPr>
            <w:r w:rsidRPr="002E2246">
              <w:t>Time</w:t>
            </w:r>
          </w:p>
        </w:tc>
        <w:tc>
          <w:tcPr>
            <w:tcW w:w="3827" w:type="dxa"/>
            <w:vAlign w:val="center"/>
          </w:tcPr>
          <w:p w14:paraId="46EAA22C" w14:textId="77777777" w:rsidR="00613674" w:rsidRPr="002E2246" w:rsidRDefault="00613674" w:rsidP="00185351">
            <w:pPr>
              <w:spacing w:after="0" w:line="240" w:lineRule="auto"/>
            </w:pPr>
          </w:p>
        </w:tc>
      </w:tr>
    </w:tbl>
    <w:p w14:paraId="1968743E" w14:textId="77777777" w:rsidR="00260EB0" w:rsidRPr="006E73DB" w:rsidRDefault="00260EB0" w:rsidP="00142489">
      <w:pPr>
        <w:rPr>
          <w:sz w:val="16"/>
          <w:szCs w:val="16"/>
        </w:rPr>
      </w:pPr>
      <w:bookmarkStart w:id="0" w:name="_GoBack"/>
      <w:bookmarkEnd w:id="0"/>
    </w:p>
    <w:sectPr w:rsidR="00260EB0" w:rsidRPr="006E73DB" w:rsidSect="00237D48">
      <w:footerReference w:type="default" r:id="rId9"/>
      <w:pgSz w:w="11906" w:h="16838"/>
      <w:pgMar w:top="567" w:right="851" w:bottom="709" w:left="85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A976F" w14:textId="77777777" w:rsidR="00217D43" w:rsidRDefault="00217D43" w:rsidP="00260EB0">
      <w:pPr>
        <w:spacing w:after="0" w:line="240" w:lineRule="auto"/>
      </w:pPr>
      <w:r>
        <w:separator/>
      </w:r>
    </w:p>
  </w:endnote>
  <w:endnote w:type="continuationSeparator" w:id="0">
    <w:p w14:paraId="2E87B4E2" w14:textId="77777777" w:rsidR="00217D43" w:rsidRDefault="00217D43" w:rsidP="0026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36D37" w14:textId="728A4A4F" w:rsidR="00260EB0" w:rsidRPr="00EF2E95" w:rsidRDefault="00DD16E0" w:rsidP="00EF2E95">
    <w:pPr>
      <w:pStyle w:val="Footer"/>
    </w:pPr>
    <w:r>
      <w:t>U</w:t>
    </w:r>
    <w:r w:rsidR="006C3350">
      <w:t>KALL14- Oncaspar order form – v</w:t>
    </w:r>
    <w:r w:rsidR="00D3308A">
      <w:t>4</w:t>
    </w:r>
    <w:r>
      <w:t xml:space="preserve">.0 </w:t>
    </w:r>
    <w:r w:rsidR="00237D48">
      <w:t>27</w:t>
    </w:r>
    <w:r w:rsidR="00FB425B">
      <w:t>.02</w:t>
    </w:r>
    <w:r w:rsidR="00D3308A">
      <w:t>.1</w:t>
    </w:r>
    <w:r w:rsidR="00C12712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3B69" w14:textId="77777777" w:rsidR="00217D43" w:rsidRDefault="00217D43" w:rsidP="00260EB0">
      <w:pPr>
        <w:spacing w:after="0" w:line="240" w:lineRule="auto"/>
      </w:pPr>
      <w:r>
        <w:separator/>
      </w:r>
    </w:p>
  </w:footnote>
  <w:footnote w:type="continuationSeparator" w:id="0">
    <w:p w14:paraId="6ECC4768" w14:textId="77777777" w:rsidR="00217D43" w:rsidRDefault="00217D43" w:rsidP="00260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3D"/>
    <w:rsid w:val="001326D3"/>
    <w:rsid w:val="00142489"/>
    <w:rsid w:val="00185351"/>
    <w:rsid w:val="001D5F5B"/>
    <w:rsid w:val="001E3F92"/>
    <w:rsid w:val="001E77EE"/>
    <w:rsid w:val="00217D43"/>
    <w:rsid w:val="00231979"/>
    <w:rsid w:val="00237D48"/>
    <w:rsid w:val="00260EB0"/>
    <w:rsid w:val="0026236B"/>
    <w:rsid w:val="0026584E"/>
    <w:rsid w:val="002B573D"/>
    <w:rsid w:val="002E2246"/>
    <w:rsid w:val="002E311B"/>
    <w:rsid w:val="00302B9A"/>
    <w:rsid w:val="003179A3"/>
    <w:rsid w:val="00325CF8"/>
    <w:rsid w:val="004914D4"/>
    <w:rsid w:val="00503C57"/>
    <w:rsid w:val="00551693"/>
    <w:rsid w:val="00571B1B"/>
    <w:rsid w:val="005771D3"/>
    <w:rsid w:val="005823B0"/>
    <w:rsid w:val="00586934"/>
    <w:rsid w:val="00590C2C"/>
    <w:rsid w:val="005D04AA"/>
    <w:rsid w:val="005E7314"/>
    <w:rsid w:val="00610806"/>
    <w:rsid w:val="00613674"/>
    <w:rsid w:val="006566D8"/>
    <w:rsid w:val="00691D6C"/>
    <w:rsid w:val="006C3350"/>
    <w:rsid w:val="006E73DB"/>
    <w:rsid w:val="00733D5B"/>
    <w:rsid w:val="00753B0B"/>
    <w:rsid w:val="0078467B"/>
    <w:rsid w:val="007E196F"/>
    <w:rsid w:val="00840FD3"/>
    <w:rsid w:val="00866C6E"/>
    <w:rsid w:val="008D48AB"/>
    <w:rsid w:val="009841A7"/>
    <w:rsid w:val="009A1676"/>
    <w:rsid w:val="009E4243"/>
    <w:rsid w:val="00A13A69"/>
    <w:rsid w:val="00A328FC"/>
    <w:rsid w:val="00A96C04"/>
    <w:rsid w:val="00AA071C"/>
    <w:rsid w:val="00AD62DF"/>
    <w:rsid w:val="00B13A20"/>
    <w:rsid w:val="00B26B83"/>
    <w:rsid w:val="00B35EB9"/>
    <w:rsid w:val="00B97689"/>
    <w:rsid w:val="00BD2ABA"/>
    <w:rsid w:val="00BF77D9"/>
    <w:rsid w:val="00C12712"/>
    <w:rsid w:val="00C516AC"/>
    <w:rsid w:val="00D10659"/>
    <w:rsid w:val="00D137E8"/>
    <w:rsid w:val="00D32FDB"/>
    <w:rsid w:val="00D3308A"/>
    <w:rsid w:val="00D56E1B"/>
    <w:rsid w:val="00D741FB"/>
    <w:rsid w:val="00D933EA"/>
    <w:rsid w:val="00DA2490"/>
    <w:rsid w:val="00DD16E0"/>
    <w:rsid w:val="00DE3A68"/>
    <w:rsid w:val="00E36ED1"/>
    <w:rsid w:val="00E6335F"/>
    <w:rsid w:val="00EF2E95"/>
    <w:rsid w:val="00F078E7"/>
    <w:rsid w:val="00FB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2EDD0"/>
  <w15:docId w15:val="{ED3610D5-1F75-4E04-A9E1-66AA776F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659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EB0"/>
  </w:style>
  <w:style w:type="paragraph" w:styleId="Footer">
    <w:name w:val="footer"/>
    <w:basedOn w:val="Normal"/>
    <w:link w:val="FooterChar"/>
    <w:uiPriority w:val="99"/>
    <w:unhideWhenUsed/>
    <w:rsid w:val="0026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EB0"/>
  </w:style>
  <w:style w:type="paragraph" w:styleId="ListParagraph">
    <w:name w:val="List Paragraph"/>
    <w:basedOn w:val="Normal"/>
    <w:uiPriority w:val="34"/>
    <w:qFormat/>
    <w:rsid w:val="00D32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7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F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.ukall14@ucl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vicecs.uk@baxal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38E7-68B4-4A93-8964-85230D03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UK and UCL</Company>
  <LinksUpToDate>false</LinksUpToDate>
  <CharactersWithSpaces>1641</CharactersWithSpaces>
  <SharedDoc>false</SharedDoc>
  <HLinks>
    <vt:vector size="24" baseType="variant">
      <vt:variant>
        <vt:i4>1245245</vt:i4>
      </vt:variant>
      <vt:variant>
        <vt:i4>9</vt:i4>
      </vt:variant>
      <vt:variant>
        <vt:i4>0</vt:i4>
      </vt:variant>
      <vt:variant>
        <vt:i4>5</vt:i4>
      </vt:variant>
      <vt:variant>
        <vt:lpwstr>mailto:UKALL14@ctc.ucl.ac.uk</vt:lpwstr>
      </vt:variant>
      <vt:variant>
        <vt:lpwstr/>
      </vt:variant>
      <vt:variant>
        <vt:i4>5242996</vt:i4>
      </vt:variant>
      <vt:variant>
        <vt:i4>6</vt:i4>
      </vt:variant>
      <vt:variant>
        <vt:i4>0</vt:i4>
      </vt:variant>
      <vt:variant>
        <vt:i4>5</vt:i4>
      </vt:variant>
      <vt:variant>
        <vt:lpwstr>mailto:joanne.shields@udg.co.uk</vt:lpwstr>
      </vt:variant>
      <vt:variant>
        <vt:lpwstr/>
      </vt:variant>
      <vt:variant>
        <vt:i4>5832813</vt:i4>
      </vt:variant>
      <vt:variant>
        <vt:i4>3</vt:i4>
      </vt:variant>
      <vt:variant>
        <vt:i4>0</vt:i4>
      </vt:variant>
      <vt:variant>
        <vt:i4>5</vt:i4>
      </vt:variant>
      <vt:variant>
        <vt:lpwstr>mailto:laura.jones@udg.co.uk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mailto:csg.udg@udg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ambell</dc:creator>
  <cp:lastModifiedBy>Emma Lawrie</cp:lastModifiedBy>
  <cp:revision>3</cp:revision>
  <cp:lastPrinted>2018-02-27T11:42:00Z</cp:lastPrinted>
  <dcterms:created xsi:type="dcterms:W3CDTF">2018-02-27T11:42:00Z</dcterms:created>
  <dcterms:modified xsi:type="dcterms:W3CDTF">2018-02-27T11:50:00Z</dcterms:modified>
</cp:coreProperties>
</file>